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7" w:rsidRDefault="00F43B47" w:rsidP="00F43B47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АДМИНИСТРАЦИЯ</w:t>
      </w:r>
      <w:r w:rsidRPr="00471D37">
        <w:rPr>
          <w:sz w:val="26"/>
          <w:szCs w:val="26"/>
        </w:rPr>
        <w:t xml:space="preserve"> ГОРОДА НОРИЛЬСКА</w:t>
      </w:r>
    </w:p>
    <w:p w:rsidR="00F43B47" w:rsidRDefault="00F43B47" w:rsidP="00F43B47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F43B47" w:rsidRPr="00F43B47" w:rsidRDefault="00F43B47" w:rsidP="00F43B47">
      <w:pPr>
        <w:jc w:val="center"/>
        <w:rPr>
          <w:b/>
          <w:sz w:val="18"/>
          <w:szCs w:val="18"/>
        </w:rPr>
      </w:pPr>
    </w:p>
    <w:p w:rsidR="00F43B47" w:rsidRDefault="00F43B47" w:rsidP="00F43B47">
      <w:pPr>
        <w:jc w:val="center"/>
        <w:rPr>
          <w:b/>
          <w:sz w:val="28"/>
          <w:szCs w:val="26"/>
        </w:rPr>
      </w:pPr>
      <w:r w:rsidRPr="00D2262E">
        <w:rPr>
          <w:b/>
          <w:sz w:val="28"/>
          <w:szCs w:val="26"/>
        </w:rPr>
        <w:t>РАСПОРЯЖЕНИЕ</w:t>
      </w:r>
    </w:p>
    <w:p w:rsidR="00F43B47" w:rsidRPr="00F43B47" w:rsidRDefault="00F43B47" w:rsidP="00F43B47">
      <w:pPr>
        <w:jc w:val="center"/>
        <w:rPr>
          <w:sz w:val="18"/>
          <w:szCs w:val="18"/>
        </w:rPr>
      </w:pPr>
    </w:p>
    <w:p w:rsidR="006959DD" w:rsidRDefault="00420D62" w:rsidP="004536CA">
      <w:pPr>
        <w:jc w:val="both"/>
        <w:rPr>
          <w:sz w:val="26"/>
        </w:rPr>
      </w:pPr>
      <w:r>
        <w:rPr>
          <w:sz w:val="26"/>
        </w:rPr>
        <w:t>29.07.</w:t>
      </w:r>
      <w:r w:rsidR="006959DD">
        <w:rPr>
          <w:sz w:val="26"/>
        </w:rPr>
        <w:t>201</w:t>
      </w:r>
      <w:r w:rsidR="00F43B47">
        <w:rPr>
          <w:sz w:val="26"/>
        </w:rPr>
        <w:t>9</w:t>
      </w:r>
      <w:r w:rsidR="006959DD">
        <w:rPr>
          <w:sz w:val="26"/>
        </w:rPr>
        <w:tab/>
      </w:r>
      <w:r w:rsidR="006959DD">
        <w:rPr>
          <w:sz w:val="26"/>
        </w:rPr>
        <w:tab/>
      </w:r>
      <w:r w:rsidR="00D73D4E">
        <w:rPr>
          <w:sz w:val="26"/>
        </w:rPr>
        <w:t xml:space="preserve">     </w:t>
      </w:r>
      <w:r w:rsidR="00460EFB">
        <w:rPr>
          <w:sz w:val="26"/>
        </w:rPr>
        <w:t xml:space="preserve">          </w:t>
      </w:r>
      <w:r w:rsidR="00D73D4E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 w:rsidR="006959DD">
        <w:rPr>
          <w:sz w:val="26"/>
        </w:rPr>
        <w:t>г. Норильск</w:t>
      </w:r>
      <w:r w:rsidR="006959DD">
        <w:rPr>
          <w:sz w:val="26"/>
        </w:rPr>
        <w:tab/>
      </w:r>
      <w:r w:rsidR="00D73D4E">
        <w:rPr>
          <w:sz w:val="26"/>
        </w:rPr>
        <w:tab/>
      </w:r>
      <w:r w:rsidR="00D73D4E">
        <w:rPr>
          <w:sz w:val="26"/>
        </w:rPr>
        <w:tab/>
        <w:t xml:space="preserve">   </w:t>
      </w:r>
      <w:r w:rsidR="00460EFB">
        <w:rPr>
          <w:sz w:val="26"/>
        </w:rPr>
        <w:t xml:space="preserve">     </w:t>
      </w:r>
      <w:r>
        <w:rPr>
          <w:sz w:val="26"/>
        </w:rPr>
        <w:tab/>
      </w:r>
      <w:r>
        <w:rPr>
          <w:sz w:val="26"/>
        </w:rPr>
        <w:tab/>
      </w:r>
      <w:r w:rsidR="00460EFB">
        <w:rPr>
          <w:sz w:val="26"/>
        </w:rPr>
        <w:t xml:space="preserve">№ </w:t>
      </w:r>
      <w:r>
        <w:rPr>
          <w:sz w:val="26"/>
        </w:rPr>
        <w:t>3983</w:t>
      </w:r>
    </w:p>
    <w:p w:rsidR="00F43B47" w:rsidRDefault="00F43B47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Default="00ED4C64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C764DD">
        <w:rPr>
          <w:rFonts w:ascii="Times New Roman" w:hAnsi="Times New Roman"/>
          <w:sz w:val="26"/>
        </w:rPr>
        <w:t>О внесении изменений в</w:t>
      </w:r>
      <w:r w:rsidR="00105BCF">
        <w:rPr>
          <w:rFonts w:ascii="Times New Roman" w:hAnsi="Times New Roman"/>
          <w:sz w:val="26"/>
        </w:rPr>
        <w:t xml:space="preserve"> </w:t>
      </w:r>
      <w:r w:rsidR="007F1602">
        <w:rPr>
          <w:rFonts w:ascii="Times New Roman" w:hAnsi="Times New Roman"/>
          <w:sz w:val="26"/>
          <w:szCs w:val="26"/>
        </w:rPr>
        <w:t>распоряжение</w:t>
      </w:r>
      <w:r w:rsidR="007F1602" w:rsidRPr="007F1602">
        <w:rPr>
          <w:rFonts w:ascii="Times New Roman" w:hAnsi="Times New Roman"/>
          <w:sz w:val="26"/>
          <w:szCs w:val="26"/>
        </w:rPr>
        <w:t xml:space="preserve"> Ад</w:t>
      </w:r>
      <w:r w:rsidR="008D6C4F">
        <w:rPr>
          <w:rFonts w:ascii="Times New Roman" w:hAnsi="Times New Roman"/>
          <w:sz w:val="26"/>
          <w:szCs w:val="26"/>
        </w:rPr>
        <w:t>министрации города Норильска от </w:t>
      </w:r>
      <w:r w:rsidR="007F1602" w:rsidRPr="007F1602">
        <w:rPr>
          <w:rFonts w:ascii="Times New Roman" w:hAnsi="Times New Roman"/>
          <w:sz w:val="26"/>
          <w:szCs w:val="26"/>
        </w:rPr>
        <w:t>26.07.2016 № 3713</w:t>
      </w:r>
    </w:p>
    <w:p w:rsidR="007F1602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</w:p>
    <w:p w:rsidR="007F1602" w:rsidRPr="00C764DD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62AFA" w:rsidRDefault="00462AFA" w:rsidP="00462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отдельных правовых актов Администрации города Норильска в соответствие с требованиями законодательства,</w:t>
      </w:r>
    </w:p>
    <w:p w:rsidR="005071F9" w:rsidRPr="00C764DD" w:rsidRDefault="005071F9" w:rsidP="00A73F4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C7C09" w:rsidRDefault="009C7C09" w:rsidP="00087CEE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602">
        <w:rPr>
          <w:rFonts w:ascii="Times New Roman" w:hAnsi="Times New Roman" w:cs="Times New Roman"/>
          <w:sz w:val="26"/>
          <w:szCs w:val="26"/>
        </w:rPr>
        <w:t>В</w:t>
      </w:r>
      <w:r w:rsidR="00AC569E">
        <w:rPr>
          <w:rFonts w:ascii="Times New Roman" w:hAnsi="Times New Roman" w:cs="Times New Roman"/>
          <w:sz w:val="26"/>
          <w:szCs w:val="26"/>
        </w:rPr>
        <w:t xml:space="preserve">нести в </w:t>
      </w:r>
      <w:r w:rsidRPr="007F1602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E22027">
        <w:rPr>
          <w:rFonts w:ascii="Times New Roman" w:hAnsi="Times New Roman" w:cs="Times New Roman"/>
          <w:sz w:val="26"/>
          <w:szCs w:val="26"/>
        </w:rPr>
        <w:t>у</w:t>
      </w:r>
      <w:r w:rsidRPr="007F1602">
        <w:rPr>
          <w:rFonts w:ascii="Times New Roman" w:hAnsi="Times New Roman" w:cs="Times New Roman"/>
          <w:sz w:val="26"/>
          <w:szCs w:val="26"/>
        </w:rPr>
        <w:t>правлении</w:t>
      </w:r>
      <w:r w:rsidR="0062260B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Pr="007F16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утвержденное распоряжением Ад</w:t>
      </w:r>
      <w:r w:rsidR="00FD7CD9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Pr="007F1602">
        <w:rPr>
          <w:rFonts w:ascii="Times New Roman" w:hAnsi="Times New Roman" w:cs="Times New Roman"/>
          <w:sz w:val="26"/>
          <w:szCs w:val="26"/>
        </w:rPr>
        <w:t>26.07.2016</w:t>
      </w:r>
      <w:r w:rsidR="007F1602">
        <w:rPr>
          <w:rFonts w:ascii="Times New Roman" w:hAnsi="Times New Roman" w:cs="Times New Roman"/>
          <w:sz w:val="26"/>
          <w:szCs w:val="26"/>
        </w:rPr>
        <w:t xml:space="preserve"> </w:t>
      </w:r>
      <w:r w:rsidRPr="007F1602">
        <w:rPr>
          <w:rFonts w:ascii="Times New Roman" w:hAnsi="Times New Roman" w:cs="Times New Roman"/>
          <w:sz w:val="26"/>
          <w:szCs w:val="26"/>
        </w:rPr>
        <w:t>№ 3713 (</w:t>
      </w:r>
      <w:r w:rsidR="0062260B">
        <w:rPr>
          <w:rFonts w:ascii="Times New Roman" w:hAnsi="Times New Roman" w:cs="Times New Roman"/>
          <w:sz w:val="26"/>
          <w:szCs w:val="26"/>
        </w:rPr>
        <w:t>д</w:t>
      </w:r>
      <w:r w:rsidRPr="007F1602">
        <w:rPr>
          <w:rFonts w:ascii="Times New Roman" w:hAnsi="Times New Roman" w:cs="Times New Roman"/>
          <w:sz w:val="26"/>
          <w:szCs w:val="26"/>
        </w:rPr>
        <w:t>алее – Положение)</w:t>
      </w:r>
      <w:r w:rsidR="00826452">
        <w:rPr>
          <w:rFonts w:ascii="Times New Roman" w:hAnsi="Times New Roman" w:cs="Times New Roman"/>
          <w:sz w:val="26"/>
          <w:szCs w:val="26"/>
        </w:rPr>
        <w:t>,</w:t>
      </w:r>
      <w:r w:rsidRPr="007F160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D2592" w:rsidRDefault="004D2592" w:rsidP="00087CE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ложение пунктом 2.12 следующего содержания: </w:t>
      </w:r>
    </w:p>
    <w:p w:rsidR="004D2592" w:rsidRPr="00F56793" w:rsidRDefault="004D2592" w:rsidP="00087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DBF">
        <w:rPr>
          <w:sz w:val="26"/>
        </w:rPr>
        <w:t>«</w:t>
      </w:r>
      <w:r w:rsidR="00FF1034" w:rsidRPr="00677DBF">
        <w:rPr>
          <w:sz w:val="26"/>
        </w:rPr>
        <w:t xml:space="preserve">2.12. </w:t>
      </w:r>
      <w:r w:rsidR="008D6C4F">
        <w:rPr>
          <w:sz w:val="26"/>
        </w:rPr>
        <w:t>Обеспечение создания</w:t>
      </w:r>
      <w:r w:rsidR="00BB37F5">
        <w:rPr>
          <w:sz w:val="26"/>
          <w:szCs w:val="26"/>
        </w:rPr>
        <w:t xml:space="preserve"> благоприятных условий для организации и развития</w:t>
      </w:r>
      <w:r w:rsidR="006D0965" w:rsidRPr="00677DBF">
        <w:rPr>
          <w:sz w:val="26"/>
        </w:rPr>
        <w:t xml:space="preserve"> </w:t>
      </w:r>
      <w:r w:rsidR="00FF1034" w:rsidRPr="00677DBF">
        <w:rPr>
          <w:sz w:val="26"/>
        </w:rPr>
        <w:t>туризма на территории муниципального образования город Норильск</w:t>
      </w:r>
      <w:r w:rsidR="00182F8F" w:rsidRPr="00677DBF">
        <w:rPr>
          <w:sz w:val="26"/>
        </w:rPr>
        <w:t>.</w:t>
      </w:r>
      <w:r w:rsidRPr="00677DBF">
        <w:rPr>
          <w:sz w:val="26"/>
        </w:rPr>
        <w:t>».</w:t>
      </w:r>
    </w:p>
    <w:p w:rsidR="004C3BF8" w:rsidRDefault="00726F08" w:rsidP="00087CE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ложение пунктом 3.</w:t>
      </w:r>
      <w:r w:rsidR="004C3BF8">
        <w:rPr>
          <w:rFonts w:ascii="Times New Roman" w:hAnsi="Times New Roman" w:cs="Times New Roman"/>
          <w:sz w:val="26"/>
          <w:szCs w:val="26"/>
        </w:rPr>
        <w:t xml:space="preserve">4.7 следующего содержания: </w:t>
      </w:r>
    </w:p>
    <w:p w:rsidR="009C7C09" w:rsidRDefault="004C3BF8" w:rsidP="00087CE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77DBF">
        <w:rPr>
          <w:rFonts w:ascii="Times New Roman" w:hAnsi="Times New Roman" w:cs="Times New Roman"/>
          <w:sz w:val="26"/>
          <w:szCs w:val="26"/>
        </w:rPr>
        <w:t xml:space="preserve">«3.4.7. </w:t>
      </w:r>
      <w:r w:rsidR="00205BC1" w:rsidRPr="00677DBF">
        <w:rPr>
          <w:rFonts w:ascii="Times New Roman" w:hAnsi="Times New Roman" w:cs="Times New Roman"/>
          <w:sz w:val="26"/>
          <w:szCs w:val="26"/>
        </w:rPr>
        <w:t>Е</w:t>
      </w:r>
      <w:r w:rsidRPr="00677DBF">
        <w:rPr>
          <w:rFonts w:ascii="Times New Roman" w:hAnsi="Times New Roman" w:cs="Times New Roman"/>
          <w:sz w:val="26"/>
        </w:rPr>
        <w:t>жеквартальн</w:t>
      </w:r>
      <w:r w:rsidR="00205BC1" w:rsidRPr="00677DBF">
        <w:rPr>
          <w:rFonts w:ascii="Times New Roman" w:hAnsi="Times New Roman" w:cs="Times New Roman"/>
          <w:sz w:val="26"/>
        </w:rPr>
        <w:t xml:space="preserve">ый и годовой мониторинг показателей деятельности </w:t>
      </w:r>
      <w:r w:rsidR="00191807" w:rsidRPr="00677DBF">
        <w:rPr>
          <w:rFonts w:ascii="Times New Roman" w:hAnsi="Times New Roman" w:cs="Times New Roman"/>
          <w:sz w:val="26"/>
        </w:rPr>
        <w:t>органов местного самоуправления муниципального образования</w:t>
      </w:r>
      <w:r w:rsidR="00FB59D8" w:rsidRPr="00677DBF">
        <w:rPr>
          <w:rFonts w:ascii="Times New Roman" w:hAnsi="Times New Roman" w:cs="Times New Roman"/>
          <w:sz w:val="26"/>
        </w:rPr>
        <w:t xml:space="preserve"> </w:t>
      </w:r>
      <w:r w:rsidR="00205BC1" w:rsidRPr="00677DBF">
        <w:rPr>
          <w:rFonts w:ascii="Times New Roman" w:hAnsi="Times New Roman" w:cs="Times New Roman"/>
          <w:sz w:val="26"/>
        </w:rPr>
        <w:t>город</w:t>
      </w:r>
      <w:r w:rsidR="00191807" w:rsidRPr="00677DBF">
        <w:rPr>
          <w:rFonts w:ascii="Times New Roman" w:hAnsi="Times New Roman" w:cs="Times New Roman"/>
          <w:sz w:val="26"/>
        </w:rPr>
        <w:t xml:space="preserve"> Н</w:t>
      </w:r>
      <w:r w:rsidR="00FB59D8" w:rsidRPr="00677DBF">
        <w:rPr>
          <w:rFonts w:ascii="Times New Roman" w:hAnsi="Times New Roman" w:cs="Times New Roman"/>
          <w:sz w:val="26"/>
        </w:rPr>
        <w:t>орильск</w:t>
      </w:r>
      <w:r w:rsidRPr="00677DBF">
        <w:rPr>
          <w:rFonts w:ascii="Times New Roman" w:hAnsi="Times New Roman" w:cs="Times New Roman"/>
          <w:sz w:val="26"/>
        </w:rPr>
        <w:t xml:space="preserve"> </w:t>
      </w:r>
      <w:r w:rsidR="00205BC1" w:rsidRPr="00677DBF">
        <w:rPr>
          <w:rFonts w:ascii="Times New Roman" w:hAnsi="Times New Roman" w:cs="Times New Roman"/>
          <w:sz w:val="26"/>
        </w:rPr>
        <w:t>в соответствии с поручением</w:t>
      </w:r>
      <w:r w:rsidRPr="00677DBF">
        <w:rPr>
          <w:rFonts w:ascii="Times New Roman" w:hAnsi="Times New Roman" w:cs="Times New Roman"/>
          <w:sz w:val="26"/>
        </w:rPr>
        <w:t xml:space="preserve"> Губернатора Красноярского края от 11</w:t>
      </w:r>
      <w:r w:rsidR="00205BC1" w:rsidRPr="00677DBF">
        <w:rPr>
          <w:rFonts w:ascii="Times New Roman" w:hAnsi="Times New Roman" w:cs="Times New Roman"/>
          <w:sz w:val="26"/>
        </w:rPr>
        <w:t xml:space="preserve">.03.2019 № 7ГП, </w:t>
      </w:r>
      <w:r w:rsidR="00205BC1" w:rsidRPr="00191807">
        <w:rPr>
          <w:rFonts w:ascii="Times New Roman" w:hAnsi="Times New Roman" w:cs="Times New Roman"/>
          <w:sz w:val="26"/>
        </w:rPr>
        <w:t>а также оказание</w:t>
      </w:r>
      <w:r w:rsidRPr="00191807">
        <w:rPr>
          <w:rFonts w:ascii="Times New Roman" w:hAnsi="Times New Roman" w:cs="Times New Roman"/>
          <w:sz w:val="26"/>
        </w:rPr>
        <w:t xml:space="preserve"> методологического сопровождения структурных подразделений</w:t>
      </w:r>
      <w:r w:rsidR="00205BC1" w:rsidRPr="00191807">
        <w:rPr>
          <w:rFonts w:ascii="Times New Roman" w:hAnsi="Times New Roman" w:cs="Times New Roman"/>
          <w:sz w:val="26"/>
        </w:rPr>
        <w:t xml:space="preserve"> Администрации города Норильска</w:t>
      </w:r>
      <w:r w:rsidRPr="00191807">
        <w:rPr>
          <w:rFonts w:ascii="Times New Roman" w:hAnsi="Times New Roman" w:cs="Times New Roman"/>
          <w:sz w:val="26"/>
        </w:rPr>
        <w:t>, ответственных за его формирование.»</w:t>
      </w:r>
      <w:r w:rsidR="00205BC1" w:rsidRPr="00191807">
        <w:rPr>
          <w:rFonts w:ascii="Times New Roman" w:hAnsi="Times New Roman" w:cs="Times New Roman"/>
          <w:sz w:val="26"/>
        </w:rPr>
        <w:t>.</w:t>
      </w:r>
    </w:p>
    <w:p w:rsidR="004D2592" w:rsidRPr="004D2592" w:rsidRDefault="004D2592" w:rsidP="00087CE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592">
        <w:rPr>
          <w:rFonts w:ascii="Times New Roman" w:hAnsi="Times New Roman" w:cs="Times New Roman"/>
          <w:sz w:val="26"/>
          <w:szCs w:val="26"/>
        </w:rPr>
        <w:t xml:space="preserve">Пункт 3.8.3 </w:t>
      </w:r>
      <w:r w:rsidR="00CA1B1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4D259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D2592" w:rsidRDefault="004D2592" w:rsidP="00087C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5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3.8.3. </w:t>
      </w:r>
      <w:r w:rsidRPr="004D2592">
        <w:rPr>
          <w:rFonts w:ascii="Times New Roman" w:hAnsi="Times New Roman" w:cs="Times New Roman"/>
          <w:sz w:val="26"/>
          <w:szCs w:val="26"/>
        </w:rPr>
        <w:t>Обеспечение подготовки и проведения заседаний рабочей группы по реализации Федерального закона от 27.07.2010 №</w:t>
      </w:r>
      <w:r w:rsidR="002E0AEF">
        <w:rPr>
          <w:rFonts w:ascii="Times New Roman" w:hAnsi="Times New Roman" w:cs="Times New Roman"/>
          <w:sz w:val="26"/>
          <w:szCs w:val="26"/>
        </w:rPr>
        <w:t xml:space="preserve"> </w:t>
      </w:r>
      <w:r w:rsidRPr="004D2592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D2592">
        <w:rPr>
          <w:rFonts w:ascii="Times New Roman" w:hAnsi="Times New Roman" w:cs="Times New Roman"/>
          <w:sz w:val="26"/>
          <w:szCs w:val="26"/>
        </w:rPr>
        <w:t>».</w:t>
      </w:r>
    </w:p>
    <w:p w:rsidR="000A630A" w:rsidRPr="00677DBF" w:rsidRDefault="000A630A" w:rsidP="00087CEE">
      <w:pPr>
        <w:pStyle w:val="ConsPlusNormal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DBF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A1B1A">
        <w:rPr>
          <w:rFonts w:ascii="Times New Roman" w:hAnsi="Times New Roman" w:cs="Times New Roman"/>
          <w:sz w:val="26"/>
          <w:szCs w:val="26"/>
        </w:rPr>
        <w:t>П</w:t>
      </w:r>
      <w:r w:rsidRPr="00677DBF">
        <w:rPr>
          <w:rFonts w:ascii="Times New Roman" w:hAnsi="Times New Roman" w:cs="Times New Roman"/>
          <w:sz w:val="26"/>
          <w:szCs w:val="26"/>
        </w:rPr>
        <w:t>оложение пунктом 3.12.10 следующего содержания:</w:t>
      </w:r>
    </w:p>
    <w:p w:rsidR="006C4C59" w:rsidRPr="00677DBF" w:rsidRDefault="006C4C59" w:rsidP="00087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7DBF">
        <w:rPr>
          <w:sz w:val="26"/>
          <w:szCs w:val="26"/>
        </w:rPr>
        <w:t xml:space="preserve">«3.12.10. </w:t>
      </w:r>
      <w:r w:rsidR="00677DBF" w:rsidRPr="00677DBF">
        <w:rPr>
          <w:sz w:val="26"/>
          <w:szCs w:val="26"/>
        </w:rPr>
        <w:t xml:space="preserve">Координация деятельности субъектов туристской индустрии в целях </w:t>
      </w:r>
      <w:r w:rsidR="00493759">
        <w:rPr>
          <w:sz w:val="26"/>
          <w:szCs w:val="26"/>
        </w:rPr>
        <w:t xml:space="preserve">реализации мер по </w:t>
      </w:r>
      <w:r w:rsidR="005070A2">
        <w:rPr>
          <w:sz w:val="26"/>
          <w:szCs w:val="26"/>
        </w:rPr>
        <w:t>развитию</w:t>
      </w:r>
      <w:r w:rsidR="005070A2" w:rsidRPr="00677DBF">
        <w:rPr>
          <w:sz w:val="26"/>
          <w:szCs w:val="26"/>
        </w:rPr>
        <w:t xml:space="preserve"> </w:t>
      </w:r>
      <w:r w:rsidR="005070A2">
        <w:rPr>
          <w:sz w:val="26"/>
          <w:szCs w:val="26"/>
        </w:rPr>
        <w:t>приоритетных направлений развития туризма</w:t>
      </w:r>
      <w:r w:rsidR="00087CEE" w:rsidRPr="00087CEE">
        <w:rPr>
          <w:sz w:val="26"/>
          <w:szCs w:val="26"/>
        </w:rPr>
        <w:t xml:space="preserve"> </w:t>
      </w:r>
      <w:r w:rsidR="00087CEE" w:rsidRPr="00677DBF">
        <w:rPr>
          <w:sz w:val="26"/>
          <w:szCs w:val="26"/>
        </w:rPr>
        <w:t>на территории муниципального образования город Норильск</w:t>
      </w:r>
      <w:r w:rsidR="00087CEE">
        <w:rPr>
          <w:sz w:val="26"/>
          <w:szCs w:val="26"/>
        </w:rPr>
        <w:t xml:space="preserve">, в том числе </w:t>
      </w:r>
      <w:r w:rsidR="00677DBF" w:rsidRPr="00677DBF">
        <w:rPr>
          <w:sz w:val="26"/>
          <w:szCs w:val="26"/>
        </w:rPr>
        <w:t>внутреннего</w:t>
      </w:r>
      <w:r w:rsidRPr="00677DBF">
        <w:rPr>
          <w:sz w:val="26"/>
          <w:szCs w:val="26"/>
        </w:rPr>
        <w:t xml:space="preserve"> и въездного туризма</w:t>
      </w:r>
      <w:r w:rsidR="006D0965" w:rsidRPr="00677DBF">
        <w:rPr>
          <w:sz w:val="26"/>
          <w:szCs w:val="26"/>
        </w:rPr>
        <w:t>.»</w:t>
      </w:r>
      <w:r w:rsidRPr="00677DBF">
        <w:rPr>
          <w:sz w:val="26"/>
          <w:szCs w:val="26"/>
        </w:rPr>
        <w:t>.</w:t>
      </w:r>
    </w:p>
    <w:p w:rsidR="00C764DD" w:rsidRDefault="008D6C4F" w:rsidP="00087CEE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C764DD">
        <w:rPr>
          <w:rFonts w:ascii="Times New Roman" w:hAnsi="Times New Roman" w:cs="Times New Roman"/>
          <w:sz w:val="26"/>
          <w:szCs w:val="26"/>
        </w:rPr>
        <w:t>настоящее распоряжение на официальном сайте муниципального образования город Норильск.</w:t>
      </w:r>
    </w:p>
    <w:p w:rsidR="00E94424" w:rsidRPr="00C764DD" w:rsidRDefault="00E94424" w:rsidP="006959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5436" w:rsidRPr="00C764DD" w:rsidRDefault="007E5436" w:rsidP="006959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783F" w:rsidRPr="0073783F" w:rsidRDefault="0073783F" w:rsidP="0073783F">
      <w:pPr>
        <w:rPr>
          <w:sz w:val="26"/>
          <w:szCs w:val="26"/>
        </w:rPr>
      </w:pPr>
      <w:proofErr w:type="spellStart"/>
      <w:r w:rsidRPr="0073783F">
        <w:rPr>
          <w:sz w:val="26"/>
          <w:szCs w:val="26"/>
        </w:rPr>
        <w:t>И.о</w:t>
      </w:r>
      <w:proofErr w:type="spellEnd"/>
      <w:r w:rsidRPr="0073783F">
        <w:rPr>
          <w:sz w:val="26"/>
          <w:szCs w:val="26"/>
        </w:rPr>
        <w:t xml:space="preserve">. Главы города Норильска                                                                 И. В. </w:t>
      </w:r>
      <w:proofErr w:type="spellStart"/>
      <w:r w:rsidRPr="0073783F">
        <w:rPr>
          <w:sz w:val="26"/>
          <w:szCs w:val="26"/>
        </w:rPr>
        <w:t>Перетятко</w:t>
      </w:r>
      <w:proofErr w:type="spellEnd"/>
    </w:p>
    <w:p w:rsidR="00475C82" w:rsidRDefault="00475C82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E86AD2" w:rsidRDefault="00E86AD2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E86AD2" w:rsidRDefault="00E86AD2" w:rsidP="00E94424">
      <w:pPr>
        <w:tabs>
          <w:tab w:val="left" w:pos="7655"/>
        </w:tabs>
        <w:autoSpaceDE w:val="0"/>
        <w:autoSpaceDN w:val="0"/>
        <w:adjustRightInd w:val="0"/>
        <w:rPr>
          <w:sz w:val="26"/>
        </w:rPr>
      </w:pPr>
    </w:p>
    <w:p w:rsidR="006959DD" w:rsidRPr="0092625E" w:rsidRDefault="006959DD" w:rsidP="002D729A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6959DD" w:rsidRPr="0092625E" w:rsidSect="00460EFB">
      <w:headerReference w:type="default" r:id="rId9"/>
      <w:headerReference w:type="first" r:id="rId10"/>
      <w:pgSz w:w="11907" w:h="16840"/>
      <w:pgMar w:top="1134" w:right="567" w:bottom="1134" w:left="1701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DA" w:rsidRDefault="00F416DA">
      <w:r>
        <w:separator/>
      </w:r>
    </w:p>
  </w:endnote>
  <w:endnote w:type="continuationSeparator" w:id="0">
    <w:p w:rsidR="00F416DA" w:rsidRDefault="00F4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DA" w:rsidRDefault="00F416DA">
      <w:r>
        <w:separator/>
      </w:r>
    </w:p>
  </w:footnote>
  <w:footnote w:type="continuationSeparator" w:id="0">
    <w:p w:rsidR="00F416DA" w:rsidRDefault="00F4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88480"/>
      <w:docPartObj>
        <w:docPartGallery w:val="Page Numbers (Top of Page)"/>
        <w:docPartUnique/>
      </w:docPartObj>
    </w:sdtPr>
    <w:sdtEndPr/>
    <w:sdtContent>
      <w:p w:rsidR="000804CD" w:rsidRDefault="000804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FA">
          <w:rPr>
            <w:noProof/>
          </w:rPr>
          <w:t>2</w:t>
        </w:r>
        <w:r>
          <w:fldChar w:fldCharType="end"/>
        </w:r>
      </w:p>
    </w:sdtContent>
  </w:sdt>
  <w:p w:rsidR="000804CD" w:rsidRDefault="000804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D" w:rsidRDefault="000804CD">
    <w:pPr>
      <w:pStyle w:val="a9"/>
      <w:jc w:val="center"/>
    </w:pPr>
  </w:p>
  <w:p w:rsidR="000804CD" w:rsidRDefault="00080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2A1924"/>
    <w:multiLevelType w:val="multilevel"/>
    <w:tmpl w:val="90C2078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2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1"/>
  </w:num>
  <w:num w:numId="4">
    <w:abstractNumId w:val="32"/>
  </w:num>
  <w:num w:numId="5">
    <w:abstractNumId w:val="8"/>
  </w:num>
  <w:num w:numId="6">
    <w:abstractNumId w:val="21"/>
  </w:num>
  <w:num w:numId="7">
    <w:abstractNumId w:val="35"/>
  </w:num>
  <w:num w:numId="8">
    <w:abstractNumId w:val="22"/>
  </w:num>
  <w:num w:numId="9">
    <w:abstractNumId w:val="33"/>
  </w:num>
  <w:num w:numId="10">
    <w:abstractNumId w:val="27"/>
  </w:num>
  <w:num w:numId="11">
    <w:abstractNumId w:val="1"/>
  </w:num>
  <w:num w:numId="12">
    <w:abstractNumId w:val="2"/>
  </w:num>
  <w:num w:numId="13">
    <w:abstractNumId w:val="5"/>
  </w:num>
  <w:num w:numId="14">
    <w:abstractNumId w:val="18"/>
  </w:num>
  <w:num w:numId="15">
    <w:abstractNumId w:val="25"/>
  </w:num>
  <w:num w:numId="16">
    <w:abstractNumId w:val="20"/>
  </w:num>
  <w:num w:numId="17">
    <w:abstractNumId w:val="7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17"/>
  </w:num>
  <w:num w:numId="23">
    <w:abstractNumId w:val="13"/>
  </w:num>
  <w:num w:numId="24">
    <w:abstractNumId w:val="6"/>
  </w:num>
  <w:num w:numId="25">
    <w:abstractNumId w:val="34"/>
  </w:num>
  <w:num w:numId="26">
    <w:abstractNumId w:val="19"/>
  </w:num>
  <w:num w:numId="27">
    <w:abstractNumId w:val="0"/>
  </w:num>
  <w:num w:numId="28">
    <w:abstractNumId w:val="9"/>
  </w:num>
  <w:num w:numId="29">
    <w:abstractNumId w:val="3"/>
  </w:num>
  <w:num w:numId="30">
    <w:abstractNumId w:val="10"/>
  </w:num>
  <w:num w:numId="31">
    <w:abstractNumId w:val="24"/>
  </w:num>
  <w:num w:numId="32">
    <w:abstractNumId w:val="16"/>
  </w:num>
  <w:num w:numId="33">
    <w:abstractNumId w:val="26"/>
  </w:num>
  <w:num w:numId="34">
    <w:abstractNumId w:val="29"/>
  </w:num>
  <w:num w:numId="35">
    <w:abstractNumId w:val="31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0DAC"/>
    <w:rsid w:val="00010AB5"/>
    <w:rsid w:val="0001105D"/>
    <w:rsid w:val="00011A3F"/>
    <w:rsid w:val="00020FB6"/>
    <w:rsid w:val="00022AB5"/>
    <w:rsid w:val="00023699"/>
    <w:rsid w:val="00030154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49F7"/>
    <w:rsid w:val="00074DD4"/>
    <w:rsid w:val="00077230"/>
    <w:rsid w:val="000804CD"/>
    <w:rsid w:val="000830B6"/>
    <w:rsid w:val="000853BF"/>
    <w:rsid w:val="00085636"/>
    <w:rsid w:val="00085771"/>
    <w:rsid w:val="00087CEE"/>
    <w:rsid w:val="0009199D"/>
    <w:rsid w:val="00092FD3"/>
    <w:rsid w:val="00094140"/>
    <w:rsid w:val="000954C9"/>
    <w:rsid w:val="00095FC2"/>
    <w:rsid w:val="00096CD6"/>
    <w:rsid w:val="000A1978"/>
    <w:rsid w:val="000A3836"/>
    <w:rsid w:val="000A5832"/>
    <w:rsid w:val="000A5869"/>
    <w:rsid w:val="000A630A"/>
    <w:rsid w:val="000B5454"/>
    <w:rsid w:val="000B754A"/>
    <w:rsid w:val="000B7C20"/>
    <w:rsid w:val="000C06E4"/>
    <w:rsid w:val="000C3091"/>
    <w:rsid w:val="000C599A"/>
    <w:rsid w:val="000D0220"/>
    <w:rsid w:val="000D37BA"/>
    <w:rsid w:val="000D4C0F"/>
    <w:rsid w:val="000D4F5B"/>
    <w:rsid w:val="000D5C99"/>
    <w:rsid w:val="000D7B46"/>
    <w:rsid w:val="000E3EDE"/>
    <w:rsid w:val="000F347C"/>
    <w:rsid w:val="000F52D9"/>
    <w:rsid w:val="000F5321"/>
    <w:rsid w:val="000F6077"/>
    <w:rsid w:val="00100209"/>
    <w:rsid w:val="00103A96"/>
    <w:rsid w:val="001055B9"/>
    <w:rsid w:val="00105BCF"/>
    <w:rsid w:val="00125136"/>
    <w:rsid w:val="001251E9"/>
    <w:rsid w:val="0012782A"/>
    <w:rsid w:val="00127832"/>
    <w:rsid w:val="00131DC5"/>
    <w:rsid w:val="001354A1"/>
    <w:rsid w:val="00141CDD"/>
    <w:rsid w:val="0014436E"/>
    <w:rsid w:val="00150542"/>
    <w:rsid w:val="00155A32"/>
    <w:rsid w:val="0015653E"/>
    <w:rsid w:val="00157A45"/>
    <w:rsid w:val="001613FF"/>
    <w:rsid w:val="001701B7"/>
    <w:rsid w:val="001725B0"/>
    <w:rsid w:val="00172BAF"/>
    <w:rsid w:val="00176160"/>
    <w:rsid w:val="001769F3"/>
    <w:rsid w:val="00176B9B"/>
    <w:rsid w:val="00176D5D"/>
    <w:rsid w:val="00182F8F"/>
    <w:rsid w:val="00185B32"/>
    <w:rsid w:val="00186752"/>
    <w:rsid w:val="00186C7C"/>
    <w:rsid w:val="00191807"/>
    <w:rsid w:val="0019183D"/>
    <w:rsid w:val="001918EF"/>
    <w:rsid w:val="001936B5"/>
    <w:rsid w:val="00194DF8"/>
    <w:rsid w:val="001B0DD1"/>
    <w:rsid w:val="001B7DB6"/>
    <w:rsid w:val="001C1619"/>
    <w:rsid w:val="001C2A2C"/>
    <w:rsid w:val="001C45EA"/>
    <w:rsid w:val="001C4FC3"/>
    <w:rsid w:val="001C5877"/>
    <w:rsid w:val="001C5B4D"/>
    <w:rsid w:val="001D08C1"/>
    <w:rsid w:val="001D2B88"/>
    <w:rsid w:val="001D4FAB"/>
    <w:rsid w:val="001D5FCE"/>
    <w:rsid w:val="001E0558"/>
    <w:rsid w:val="001E1666"/>
    <w:rsid w:val="001E1DC1"/>
    <w:rsid w:val="001E2B21"/>
    <w:rsid w:val="001E3A81"/>
    <w:rsid w:val="001E3C77"/>
    <w:rsid w:val="001E4FE5"/>
    <w:rsid w:val="001E6CD9"/>
    <w:rsid w:val="001E70EA"/>
    <w:rsid w:val="001F2C09"/>
    <w:rsid w:val="001F66E4"/>
    <w:rsid w:val="001F789D"/>
    <w:rsid w:val="002013E2"/>
    <w:rsid w:val="00202E1A"/>
    <w:rsid w:val="00205BC1"/>
    <w:rsid w:val="00210876"/>
    <w:rsid w:val="002115D7"/>
    <w:rsid w:val="00214E20"/>
    <w:rsid w:val="002150D8"/>
    <w:rsid w:val="0021523F"/>
    <w:rsid w:val="00222B24"/>
    <w:rsid w:val="00224D02"/>
    <w:rsid w:val="0022799E"/>
    <w:rsid w:val="00232867"/>
    <w:rsid w:val="00234F5E"/>
    <w:rsid w:val="002447F6"/>
    <w:rsid w:val="00247669"/>
    <w:rsid w:val="00247D2D"/>
    <w:rsid w:val="00257BAC"/>
    <w:rsid w:val="002618FD"/>
    <w:rsid w:val="002639B9"/>
    <w:rsid w:val="00265CC4"/>
    <w:rsid w:val="002668F2"/>
    <w:rsid w:val="0026772A"/>
    <w:rsid w:val="00267A79"/>
    <w:rsid w:val="00273404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085"/>
    <w:rsid w:val="002B3A90"/>
    <w:rsid w:val="002C12BF"/>
    <w:rsid w:val="002C4D59"/>
    <w:rsid w:val="002C4F00"/>
    <w:rsid w:val="002C692D"/>
    <w:rsid w:val="002D061F"/>
    <w:rsid w:val="002D729A"/>
    <w:rsid w:val="002D7A06"/>
    <w:rsid w:val="002E0A7E"/>
    <w:rsid w:val="002E0AEF"/>
    <w:rsid w:val="002E2B95"/>
    <w:rsid w:val="002F0104"/>
    <w:rsid w:val="002F077D"/>
    <w:rsid w:val="002F0FEE"/>
    <w:rsid w:val="002F10F4"/>
    <w:rsid w:val="002F341B"/>
    <w:rsid w:val="002F5A99"/>
    <w:rsid w:val="002F6A5D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6C5C"/>
    <w:rsid w:val="00321A74"/>
    <w:rsid w:val="0032549F"/>
    <w:rsid w:val="0032569E"/>
    <w:rsid w:val="003272CE"/>
    <w:rsid w:val="0032794C"/>
    <w:rsid w:val="0033535F"/>
    <w:rsid w:val="003375C8"/>
    <w:rsid w:val="00341821"/>
    <w:rsid w:val="00341FB2"/>
    <w:rsid w:val="003422ED"/>
    <w:rsid w:val="00342986"/>
    <w:rsid w:val="003437AA"/>
    <w:rsid w:val="00343996"/>
    <w:rsid w:val="0034648C"/>
    <w:rsid w:val="003527B0"/>
    <w:rsid w:val="00356B51"/>
    <w:rsid w:val="00361AB4"/>
    <w:rsid w:val="00361AFF"/>
    <w:rsid w:val="00362F1A"/>
    <w:rsid w:val="003630FD"/>
    <w:rsid w:val="0037240A"/>
    <w:rsid w:val="00372BDB"/>
    <w:rsid w:val="003745A8"/>
    <w:rsid w:val="0037499D"/>
    <w:rsid w:val="0037594D"/>
    <w:rsid w:val="00377376"/>
    <w:rsid w:val="003801EB"/>
    <w:rsid w:val="0038187B"/>
    <w:rsid w:val="00382FEB"/>
    <w:rsid w:val="00385C29"/>
    <w:rsid w:val="003911A4"/>
    <w:rsid w:val="003A0369"/>
    <w:rsid w:val="003A140A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33F9"/>
    <w:rsid w:val="003C3C07"/>
    <w:rsid w:val="003D1379"/>
    <w:rsid w:val="003D6ACA"/>
    <w:rsid w:val="003D7700"/>
    <w:rsid w:val="003E2B0F"/>
    <w:rsid w:val="003F5F0C"/>
    <w:rsid w:val="00401C2F"/>
    <w:rsid w:val="004021BF"/>
    <w:rsid w:val="00402B15"/>
    <w:rsid w:val="00403D3F"/>
    <w:rsid w:val="00407456"/>
    <w:rsid w:val="004116FA"/>
    <w:rsid w:val="00413B62"/>
    <w:rsid w:val="00413B8C"/>
    <w:rsid w:val="00413EB3"/>
    <w:rsid w:val="00417158"/>
    <w:rsid w:val="00417AB9"/>
    <w:rsid w:val="00420D62"/>
    <w:rsid w:val="00424684"/>
    <w:rsid w:val="00425F65"/>
    <w:rsid w:val="0042683C"/>
    <w:rsid w:val="00426983"/>
    <w:rsid w:val="004270C7"/>
    <w:rsid w:val="004275DB"/>
    <w:rsid w:val="00430BCC"/>
    <w:rsid w:val="004348F6"/>
    <w:rsid w:val="0044619A"/>
    <w:rsid w:val="00450250"/>
    <w:rsid w:val="004536CA"/>
    <w:rsid w:val="00460EFB"/>
    <w:rsid w:val="00462240"/>
    <w:rsid w:val="00462AFA"/>
    <w:rsid w:val="004632FE"/>
    <w:rsid w:val="004669E1"/>
    <w:rsid w:val="00471B78"/>
    <w:rsid w:val="00475C82"/>
    <w:rsid w:val="00480BF1"/>
    <w:rsid w:val="00485BB3"/>
    <w:rsid w:val="004863E1"/>
    <w:rsid w:val="00486DE9"/>
    <w:rsid w:val="0048750B"/>
    <w:rsid w:val="00487A22"/>
    <w:rsid w:val="00492311"/>
    <w:rsid w:val="00493759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C1B71"/>
    <w:rsid w:val="004C2786"/>
    <w:rsid w:val="004C3BF8"/>
    <w:rsid w:val="004C6712"/>
    <w:rsid w:val="004D2592"/>
    <w:rsid w:val="004E3528"/>
    <w:rsid w:val="004E3780"/>
    <w:rsid w:val="004E5F3A"/>
    <w:rsid w:val="004E63A8"/>
    <w:rsid w:val="004F18C1"/>
    <w:rsid w:val="004F339A"/>
    <w:rsid w:val="004F3E99"/>
    <w:rsid w:val="004F464F"/>
    <w:rsid w:val="004F7074"/>
    <w:rsid w:val="00501E8B"/>
    <w:rsid w:val="005021EA"/>
    <w:rsid w:val="00503738"/>
    <w:rsid w:val="0050409B"/>
    <w:rsid w:val="00504A20"/>
    <w:rsid w:val="005070A2"/>
    <w:rsid w:val="005071F9"/>
    <w:rsid w:val="0051111D"/>
    <w:rsid w:val="005120FA"/>
    <w:rsid w:val="00512F2C"/>
    <w:rsid w:val="0051450A"/>
    <w:rsid w:val="00521100"/>
    <w:rsid w:val="005304CB"/>
    <w:rsid w:val="00534C88"/>
    <w:rsid w:val="0054076D"/>
    <w:rsid w:val="00542F8D"/>
    <w:rsid w:val="00551D30"/>
    <w:rsid w:val="00552F7E"/>
    <w:rsid w:val="00553966"/>
    <w:rsid w:val="0055753D"/>
    <w:rsid w:val="00560869"/>
    <w:rsid w:val="0056105B"/>
    <w:rsid w:val="0056245D"/>
    <w:rsid w:val="0056319F"/>
    <w:rsid w:val="00567356"/>
    <w:rsid w:val="005832E9"/>
    <w:rsid w:val="00585D19"/>
    <w:rsid w:val="00585F0D"/>
    <w:rsid w:val="0059435A"/>
    <w:rsid w:val="005A0C0F"/>
    <w:rsid w:val="005A11F1"/>
    <w:rsid w:val="005A1E8A"/>
    <w:rsid w:val="005A23E5"/>
    <w:rsid w:val="005A684E"/>
    <w:rsid w:val="005B3D89"/>
    <w:rsid w:val="005B7C87"/>
    <w:rsid w:val="005C0814"/>
    <w:rsid w:val="005C0967"/>
    <w:rsid w:val="005C1B9A"/>
    <w:rsid w:val="005C2995"/>
    <w:rsid w:val="005C4285"/>
    <w:rsid w:val="005D04F0"/>
    <w:rsid w:val="005D2089"/>
    <w:rsid w:val="005D3D00"/>
    <w:rsid w:val="005E22D2"/>
    <w:rsid w:val="005E2747"/>
    <w:rsid w:val="005E370D"/>
    <w:rsid w:val="005F10AE"/>
    <w:rsid w:val="005F26B2"/>
    <w:rsid w:val="005F435F"/>
    <w:rsid w:val="005F7C50"/>
    <w:rsid w:val="00600403"/>
    <w:rsid w:val="0060097A"/>
    <w:rsid w:val="0060099A"/>
    <w:rsid w:val="00601E33"/>
    <w:rsid w:val="00604288"/>
    <w:rsid w:val="00604297"/>
    <w:rsid w:val="00611050"/>
    <w:rsid w:val="0061535F"/>
    <w:rsid w:val="00617626"/>
    <w:rsid w:val="00620001"/>
    <w:rsid w:val="0062260B"/>
    <w:rsid w:val="00625B49"/>
    <w:rsid w:val="00630A24"/>
    <w:rsid w:val="00631BAF"/>
    <w:rsid w:val="006324A8"/>
    <w:rsid w:val="0063387A"/>
    <w:rsid w:val="00634C07"/>
    <w:rsid w:val="00640776"/>
    <w:rsid w:val="00643393"/>
    <w:rsid w:val="00644AF9"/>
    <w:rsid w:val="00650081"/>
    <w:rsid w:val="00656013"/>
    <w:rsid w:val="00656830"/>
    <w:rsid w:val="00665614"/>
    <w:rsid w:val="00666511"/>
    <w:rsid w:val="006672BE"/>
    <w:rsid w:val="00667CFB"/>
    <w:rsid w:val="00670519"/>
    <w:rsid w:val="006705D8"/>
    <w:rsid w:val="006710ED"/>
    <w:rsid w:val="006722DE"/>
    <w:rsid w:val="006725CE"/>
    <w:rsid w:val="00674A81"/>
    <w:rsid w:val="00676ED0"/>
    <w:rsid w:val="00677DBF"/>
    <w:rsid w:val="00682BCB"/>
    <w:rsid w:val="00683300"/>
    <w:rsid w:val="00683870"/>
    <w:rsid w:val="00692C8D"/>
    <w:rsid w:val="00693BDD"/>
    <w:rsid w:val="006945CA"/>
    <w:rsid w:val="006959DD"/>
    <w:rsid w:val="00697730"/>
    <w:rsid w:val="006A000C"/>
    <w:rsid w:val="006A0285"/>
    <w:rsid w:val="006A09BC"/>
    <w:rsid w:val="006A2273"/>
    <w:rsid w:val="006A36AE"/>
    <w:rsid w:val="006A4B82"/>
    <w:rsid w:val="006A7906"/>
    <w:rsid w:val="006B0A67"/>
    <w:rsid w:val="006B1AAE"/>
    <w:rsid w:val="006B4A6C"/>
    <w:rsid w:val="006B68C4"/>
    <w:rsid w:val="006B7624"/>
    <w:rsid w:val="006C4C59"/>
    <w:rsid w:val="006D04B9"/>
    <w:rsid w:val="006D0965"/>
    <w:rsid w:val="006D30D7"/>
    <w:rsid w:val="006D4E32"/>
    <w:rsid w:val="006D6111"/>
    <w:rsid w:val="006E3663"/>
    <w:rsid w:val="006E3D36"/>
    <w:rsid w:val="006E57EC"/>
    <w:rsid w:val="006E746F"/>
    <w:rsid w:val="006E760D"/>
    <w:rsid w:val="006E7F76"/>
    <w:rsid w:val="006F1BFC"/>
    <w:rsid w:val="006F473B"/>
    <w:rsid w:val="006F72F2"/>
    <w:rsid w:val="0070259B"/>
    <w:rsid w:val="00703BCD"/>
    <w:rsid w:val="00704742"/>
    <w:rsid w:val="007104E9"/>
    <w:rsid w:val="0071247A"/>
    <w:rsid w:val="007138C7"/>
    <w:rsid w:val="00715FEE"/>
    <w:rsid w:val="00716866"/>
    <w:rsid w:val="00717227"/>
    <w:rsid w:val="00721236"/>
    <w:rsid w:val="007237B2"/>
    <w:rsid w:val="00724289"/>
    <w:rsid w:val="00726F08"/>
    <w:rsid w:val="0072720B"/>
    <w:rsid w:val="00732E23"/>
    <w:rsid w:val="007352EA"/>
    <w:rsid w:val="007361EB"/>
    <w:rsid w:val="0073783F"/>
    <w:rsid w:val="00741AF4"/>
    <w:rsid w:val="00744243"/>
    <w:rsid w:val="0074560F"/>
    <w:rsid w:val="00751D35"/>
    <w:rsid w:val="0077027F"/>
    <w:rsid w:val="00773EDF"/>
    <w:rsid w:val="0077775E"/>
    <w:rsid w:val="00780B87"/>
    <w:rsid w:val="00781D7F"/>
    <w:rsid w:val="00782301"/>
    <w:rsid w:val="00784D27"/>
    <w:rsid w:val="0079216B"/>
    <w:rsid w:val="0079235F"/>
    <w:rsid w:val="0079247A"/>
    <w:rsid w:val="00793CC9"/>
    <w:rsid w:val="00794E6C"/>
    <w:rsid w:val="00794F25"/>
    <w:rsid w:val="007A0BD4"/>
    <w:rsid w:val="007A0F97"/>
    <w:rsid w:val="007A28CA"/>
    <w:rsid w:val="007A639B"/>
    <w:rsid w:val="007A7696"/>
    <w:rsid w:val="007B274C"/>
    <w:rsid w:val="007B46F4"/>
    <w:rsid w:val="007B4946"/>
    <w:rsid w:val="007B59B3"/>
    <w:rsid w:val="007C59AC"/>
    <w:rsid w:val="007C5F7F"/>
    <w:rsid w:val="007C5FC5"/>
    <w:rsid w:val="007D3F05"/>
    <w:rsid w:val="007D4579"/>
    <w:rsid w:val="007D4B55"/>
    <w:rsid w:val="007D5073"/>
    <w:rsid w:val="007D5AE5"/>
    <w:rsid w:val="007D7F0C"/>
    <w:rsid w:val="007E1131"/>
    <w:rsid w:val="007E3743"/>
    <w:rsid w:val="007E3C91"/>
    <w:rsid w:val="007E5436"/>
    <w:rsid w:val="007E621F"/>
    <w:rsid w:val="007E68F3"/>
    <w:rsid w:val="007F1602"/>
    <w:rsid w:val="007F6569"/>
    <w:rsid w:val="007F7D78"/>
    <w:rsid w:val="0080387D"/>
    <w:rsid w:val="0080402C"/>
    <w:rsid w:val="008057E4"/>
    <w:rsid w:val="00806AF3"/>
    <w:rsid w:val="008117FF"/>
    <w:rsid w:val="0081422E"/>
    <w:rsid w:val="00825573"/>
    <w:rsid w:val="00826452"/>
    <w:rsid w:val="008268CB"/>
    <w:rsid w:val="00834B56"/>
    <w:rsid w:val="00836CF5"/>
    <w:rsid w:val="0084185C"/>
    <w:rsid w:val="00843DF8"/>
    <w:rsid w:val="0085145F"/>
    <w:rsid w:val="008556BF"/>
    <w:rsid w:val="008569A3"/>
    <w:rsid w:val="008600A7"/>
    <w:rsid w:val="00876D7A"/>
    <w:rsid w:val="00882633"/>
    <w:rsid w:val="00887638"/>
    <w:rsid w:val="00890F6E"/>
    <w:rsid w:val="0089567D"/>
    <w:rsid w:val="00895C06"/>
    <w:rsid w:val="00897225"/>
    <w:rsid w:val="008A3916"/>
    <w:rsid w:val="008A3FB2"/>
    <w:rsid w:val="008A4B6F"/>
    <w:rsid w:val="008A77B6"/>
    <w:rsid w:val="008B011A"/>
    <w:rsid w:val="008B18CD"/>
    <w:rsid w:val="008C0118"/>
    <w:rsid w:val="008C386E"/>
    <w:rsid w:val="008D25DC"/>
    <w:rsid w:val="008D5AA1"/>
    <w:rsid w:val="008D6C4F"/>
    <w:rsid w:val="008D6DBC"/>
    <w:rsid w:val="008E2856"/>
    <w:rsid w:val="008E2CE2"/>
    <w:rsid w:val="008E3403"/>
    <w:rsid w:val="008E4296"/>
    <w:rsid w:val="008F1EF2"/>
    <w:rsid w:val="008F2B00"/>
    <w:rsid w:val="008F5C34"/>
    <w:rsid w:val="008F6FCA"/>
    <w:rsid w:val="00900EFC"/>
    <w:rsid w:val="009018F7"/>
    <w:rsid w:val="00904605"/>
    <w:rsid w:val="00905041"/>
    <w:rsid w:val="00911DB9"/>
    <w:rsid w:val="0092625E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6191F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56E3"/>
    <w:rsid w:val="00987682"/>
    <w:rsid w:val="0098792B"/>
    <w:rsid w:val="009879C0"/>
    <w:rsid w:val="0099209F"/>
    <w:rsid w:val="00993E6E"/>
    <w:rsid w:val="00995074"/>
    <w:rsid w:val="009A2450"/>
    <w:rsid w:val="009A25F9"/>
    <w:rsid w:val="009A537F"/>
    <w:rsid w:val="009A6AFF"/>
    <w:rsid w:val="009A6C0E"/>
    <w:rsid w:val="009B2AA9"/>
    <w:rsid w:val="009B6A75"/>
    <w:rsid w:val="009C1F91"/>
    <w:rsid w:val="009C20EF"/>
    <w:rsid w:val="009C2D6C"/>
    <w:rsid w:val="009C7C09"/>
    <w:rsid w:val="009D09C7"/>
    <w:rsid w:val="009D7227"/>
    <w:rsid w:val="009D7278"/>
    <w:rsid w:val="009E4F76"/>
    <w:rsid w:val="009E596A"/>
    <w:rsid w:val="009E5C07"/>
    <w:rsid w:val="009F0B10"/>
    <w:rsid w:val="009F1350"/>
    <w:rsid w:val="009F3D31"/>
    <w:rsid w:val="009F6CD5"/>
    <w:rsid w:val="00A008AD"/>
    <w:rsid w:val="00A01E69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0E0F"/>
    <w:rsid w:val="00A32C44"/>
    <w:rsid w:val="00A40339"/>
    <w:rsid w:val="00A54CD0"/>
    <w:rsid w:val="00A55115"/>
    <w:rsid w:val="00A70664"/>
    <w:rsid w:val="00A71B15"/>
    <w:rsid w:val="00A72C88"/>
    <w:rsid w:val="00A73F4A"/>
    <w:rsid w:val="00A7604F"/>
    <w:rsid w:val="00A77C05"/>
    <w:rsid w:val="00A83C7A"/>
    <w:rsid w:val="00A937D8"/>
    <w:rsid w:val="00A979E2"/>
    <w:rsid w:val="00AA154E"/>
    <w:rsid w:val="00AA54F1"/>
    <w:rsid w:val="00AA7983"/>
    <w:rsid w:val="00AB13EC"/>
    <w:rsid w:val="00AB2F6D"/>
    <w:rsid w:val="00AB6D06"/>
    <w:rsid w:val="00AC35F6"/>
    <w:rsid w:val="00AC4496"/>
    <w:rsid w:val="00AC569E"/>
    <w:rsid w:val="00AC5994"/>
    <w:rsid w:val="00AC79E7"/>
    <w:rsid w:val="00AD0B96"/>
    <w:rsid w:val="00AD18C6"/>
    <w:rsid w:val="00AD1A17"/>
    <w:rsid w:val="00AD3E7E"/>
    <w:rsid w:val="00AD679B"/>
    <w:rsid w:val="00AE279C"/>
    <w:rsid w:val="00AE5939"/>
    <w:rsid w:val="00AF57BA"/>
    <w:rsid w:val="00AF7A69"/>
    <w:rsid w:val="00B02306"/>
    <w:rsid w:val="00B0408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35B4"/>
    <w:rsid w:val="00B44EC1"/>
    <w:rsid w:val="00B460E3"/>
    <w:rsid w:val="00B5302E"/>
    <w:rsid w:val="00B53F22"/>
    <w:rsid w:val="00B62E34"/>
    <w:rsid w:val="00B655EB"/>
    <w:rsid w:val="00B70079"/>
    <w:rsid w:val="00B751E8"/>
    <w:rsid w:val="00B83855"/>
    <w:rsid w:val="00B86545"/>
    <w:rsid w:val="00B9147E"/>
    <w:rsid w:val="00B92932"/>
    <w:rsid w:val="00B96FD8"/>
    <w:rsid w:val="00B97BC3"/>
    <w:rsid w:val="00BA1F07"/>
    <w:rsid w:val="00BA4648"/>
    <w:rsid w:val="00BA79F9"/>
    <w:rsid w:val="00BB0458"/>
    <w:rsid w:val="00BB350A"/>
    <w:rsid w:val="00BB37F5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578E"/>
    <w:rsid w:val="00BE5A4F"/>
    <w:rsid w:val="00BE5BAE"/>
    <w:rsid w:val="00BF24F7"/>
    <w:rsid w:val="00BF6E2B"/>
    <w:rsid w:val="00C00D80"/>
    <w:rsid w:val="00C02BED"/>
    <w:rsid w:val="00C02C66"/>
    <w:rsid w:val="00C1184B"/>
    <w:rsid w:val="00C14BE4"/>
    <w:rsid w:val="00C16C6E"/>
    <w:rsid w:val="00C222F7"/>
    <w:rsid w:val="00C24356"/>
    <w:rsid w:val="00C27373"/>
    <w:rsid w:val="00C3189E"/>
    <w:rsid w:val="00C31A0E"/>
    <w:rsid w:val="00C33011"/>
    <w:rsid w:val="00C3307B"/>
    <w:rsid w:val="00C34C92"/>
    <w:rsid w:val="00C34FBF"/>
    <w:rsid w:val="00C36337"/>
    <w:rsid w:val="00C40D6B"/>
    <w:rsid w:val="00C45A6E"/>
    <w:rsid w:val="00C53174"/>
    <w:rsid w:val="00C5692A"/>
    <w:rsid w:val="00C57EAE"/>
    <w:rsid w:val="00C6501D"/>
    <w:rsid w:val="00C67B8D"/>
    <w:rsid w:val="00C67D9E"/>
    <w:rsid w:val="00C71424"/>
    <w:rsid w:val="00C74DAB"/>
    <w:rsid w:val="00C764DD"/>
    <w:rsid w:val="00C82DCB"/>
    <w:rsid w:val="00C91E78"/>
    <w:rsid w:val="00C93F61"/>
    <w:rsid w:val="00C96A5B"/>
    <w:rsid w:val="00CA0DDE"/>
    <w:rsid w:val="00CA1B1A"/>
    <w:rsid w:val="00CA3473"/>
    <w:rsid w:val="00CA3649"/>
    <w:rsid w:val="00CA5108"/>
    <w:rsid w:val="00CA63AF"/>
    <w:rsid w:val="00CB05AA"/>
    <w:rsid w:val="00CB1FA3"/>
    <w:rsid w:val="00CB4036"/>
    <w:rsid w:val="00CB4AF4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607D"/>
    <w:rsid w:val="00CE26F7"/>
    <w:rsid w:val="00CE32A0"/>
    <w:rsid w:val="00CF286A"/>
    <w:rsid w:val="00CF4B78"/>
    <w:rsid w:val="00D00BE9"/>
    <w:rsid w:val="00D00F9F"/>
    <w:rsid w:val="00D013A3"/>
    <w:rsid w:val="00D01FED"/>
    <w:rsid w:val="00D05B7B"/>
    <w:rsid w:val="00D07116"/>
    <w:rsid w:val="00D12028"/>
    <w:rsid w:val="00D15242"/>
    <w:rsid w:val="00D152D4"/>
    <w:rsid w:val="00D15AF4"/>
    <w:rsid w:val="00D15CF3"/>
    <w:rsid w:val="00D15F3A"/>
    <w:rsid w:val="00D211B8"/>
    <w:rsid w:val="00D22007"/>
    <w:rsid w:val="00D2262E"/>
    <w:rsid w:val="00D27231"/>
    <w:rsid w:val="00D27A48"/>
    <w:rsid w:val="00D30A9A"/>
    <w:rsid w:val="00D3274B"/>
    <w:rsid w:val="00D365A6"/>
    <w:rsid w:val="00D4161B"/>
    <w:rsid w:val="00D434E5"/>
    <w:rsid w:val="00D53985"/>
    <w:rsid w:val="00D53A28"/>
    <w:rsid w:val="00D54159"/>
    <w:rsid w:val="00D55C00"/>
    <w:rsid w:val="00D57D24"/>
    <w:rsid w:val="00D633B6"/>
    <w:rsid w:val="00D65AC4"/>
    <w:rsid w:val="00D668C0"/>
    <w:rsid w:val="00D67191"/>
    <w:rsid w:val="00D73D4E"/>
    <w:rsid w:val="00D766D0"/>
    <w:rsid w:val="00D80458"/>
    <w:rsid w:val="00D8220D"/>
    <w:rsid w:val="00D84B65"/>
    <w:rsid w:val="00D93791"/>
    <w:rsid w:val="00D93856"/>
    <w:rsid w:val="00D951D8"/>
    <w:rsid w:val="00D96287"/>
    <w:rsid w:val="00DA1ACE"/>
    <w:rsid w:val="00DA7048"/>
    <w:rsid w:val="00DB05C8"/>
    <w:rsid w:val="00DB2590"/>
    <w:rsid w:val="00DB4C38"/>
    <w:rsid w:val="00DB5468"/>
    <w:rsid w:val="00DC0860"/>
    <w:rsid w:val="00DC3230"/>
    <w:rsid w:val="00DC4D20"/>
    <w:rsid w:val="00DC607A"/>
    <w:rsid w:val="00DC6887"/>
    <w:rsid w:val="00DD3745"/>
    <w:rsid w:val="00DD6954"/>
    <w:rsid w:val="00DD7B47"/>
    <w:rsid w:val="00DE1C45"/>
    <w:rsid w:val="00DE3BA6"/>
    <w:rsid w:val="00DE4024"/>
    <w:rsid w:val="00DF05DC"/>
    <w:rsid w:val="00DF1CCA"/>
    <w:rsid w:val="00E00947"/>
    <w:rsid w:val="00E02EEE"/>
    <w:rsid w:val="00E06EA5"/>
    <w:rsid w:val="00E13A8D"/>
    <w:rsid w:val="00E17084"/>
    <w:rsid w:val="00E22027"/>
    <w:rsid w:val="00E24244"/>
    <w:rsid w:val="00E248ED"/>
    <w:rsid w:val="00E3142C"/>
    <w:rsid w:val="00E32780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55C12"/>
    <w:rsid w:val="00E601D4"/>
    <w:rsid w:val="00E62552"/>
    <w:rsid w:val="00E62BB4"/>
    <w:rsid w:val="00E64568"/>
    <w:rsid w:val="00E67734"/>
    <w:rsid w:val="00E72830"/>
    <w:rsid w:val="00E74231"/>
    <w:rsid w:val="00E77E43"/>
    <w:rsid w:val="00E817C0"/>
    <w:rsid w:val="00E849A7"/>
    <w:rsid w:val="00E85908"/>
    <w:rsid w:val="00E86AD2"/>
    <w:rsid w:val="00E875BF"/>
    <w:rsid w:val="00E87D54"/>
    <w:rsid w:val="00E9058B"/>
    <w:rsid w:val="00E91722"/>
    <w:rsid w:val="00E94424"/>
    <w:rsid w:val="00E9456D"/>
    <w:rsid w:val="00E9544A"/>
    <w:rsid w:val="00E96FE0"/>
    <w:rsid w:val="00EA157D"/>
    <w:rsid w:val="00EA1AE2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4C64"/>
    <w:rsid w:val="00ED603C"/>
    <w:rsid w:val="00EE19C2"/>
    <w:rsid w:val="00EE51AC"/>
    <w:rsid w:val="00EF1F70"/>
    <w:rsid w:val="00EF3E82"/>
    <w:rsid w:val="00EF4475"/>
    <w:rsid w:val="00F05117"/>
    <w:rsid w:val="00F167AC"/>
    <w:rsid w:val="00F1727C"/>
    <w:rsid w:val="00F23026"/>
    <w:rsid w:val="00F248F4"/>
    <w:rsid w:val="00F30967"/>
    <w:rsid w:val="00F309BB"/>
    <w:rsid w:val="00F30DC8"/>
    <w:rsid w:val="00F3100E"/>
    <w:rsid w:val="00F40777"/>
    <w:rsid w:val="00F416DA"/>
    <w:rsid w:val="00F43B47"/>
    <w:rsid w:val="00F500F1"/>
    <w:rsid w:val="00F514A6"/>
    <w:rsid w:val="00F51763"/>
    <w:rsid w:val="00F538A9"/>
    <w:rsid w:val="00F539CF"/>
    <w:rsid w:val="00F56793"/>
    <w:rsid w:val="00F60E6A"/>
    <w:rsid w:val="00F64DD9"/>
    <w:rsid w:val="00F668EE"/>
    <w:rsid w:val="00F7061B"/>
    <w:rsid w:val="00F72C02"/>
    <w:rsid w:val="00F736B4"/>
    <w:rsid w:val="00F80541"/>
    <w:rsid w:val="00F82A1C"/>
    <w:rsid w:val="00F83E66"/>
    <w:rsid w:val="00F86C2A"/>
    <w:rsid w:val="00F950E6"/>
    <w:rsid w:val="00F95EFD"/>
    <w:rsid w:val="00FA4008"/>
    <w:rsid w:val="00FA578E"/>
    <w:rsid w:val="00FA65FC"/>
    <w:rsid w:val="00FB59D8"/>
    <w:rsid w:val="00FB6AC7"/>
    <w:rsid w:val="00FB7A58"/>
    <w:rsid w:val="00FB7BB8"/>
    <w:rsid w:val="00FC4402"/>
    <w:rsid w:val="00FC50C6"/>
    <w:rsid w:val="00FC6F71"/>
    <w:rsid w:val="00FC71E1"/>
    <w:rsid w:val="00FC72F0"/>
    <w:rsid w:val="00FD0696"/>
    <w:rsid w:val="00FD7425"/>
    <w:rsid w:val="00FD7CD9"/>
    <w:rsid w:val="00FE2FA6"/>
    <w:rsid w:val="00FE74D5"/>
    <w:rsid w:val="00FF103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5071F9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9EB6-E526-4C27-B31A-D1DCADB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Мандрикова Лариса Юрьевна</cp:lastModifiedBy>
  <cp:revision>7</cp:revision>
  <cp:lastPrinted>2019-07-26T08:15:00Z</cp:lastPrinted>
  <dcterms:created xsi:type="dcterms:W3CDTF">2019-07-15T04:07:00Z</dcterms:created>
  <dcterms:modified xsi:type="dcterms:W3CDTF">2019-07-29T03:22:00Z</dcterms:modified>
</cp:coreProperties>
</file>